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C2C" w14:textId="77777777" w:rsidR="00EA4182" w:rsidRPr="00BA321A" w:rsidRDefault="00EA4182">
      <w:pPr>
        <w:spacing w:before="8" w:line="100" w:lineRule="exact"/>
        <w:rPr>
          <w:rFonts w:ascii="Times New Roman" w:hAnsi="Times New Roman" w:cs="Times New Roman"/>
          <w:sz w:val="12"/>
          <w:szCs w:val="12"/>
          <w:lang w:val="tr-TR"/>
        </w:rPr>
      </w:pPr>
    </w:p>
    <w:p w14:paraId="6EA23C2D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2E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2F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0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1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2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3" w14:textId="77777777" w:rsidR="00EA4182" w:rsidRPr="00BA321A" w:rsidRDefault="003D48CE">
      <w:pPr>
        <w:pStyle w:val="BodyText"/>
        <w:spacing w:before="56"/>
        <w:ind w:left="0" w:right="880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.</w:t>
      </w:r>
    </w:p>
    <w:p w14:paraId="6EA23C34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5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6" w14:textId="77777777" w:rsidR="00EA4182" w:rsidRPr="00BA321A" w:rsidRDefault="00EA4182">
      <w:pPr>
        <w:spacing w:before="13" w:line="280" w:lineRule="exact"/>
        <w:rPr>
          <w:rFonts w:ascii="Times New Roman" w:hAnsi="Times New Roman" w:cs="Times New Roman"/>
          <w:sz w:val="32"/>
          <w:szCs w:val="32"/>
          <w:lang w:val="tr-TR"/>
        </w:rPr>
      </w:pPr>
    </w:p>
    <w:p w14:paraId="6EA23C37" w14:textId="77777777" w:rsidR="00EA4182" w:rsidRPr="00BA321A" w:rsidRDefault="003D48CE" w:rsidP="00BA321A">
      <w:pPr>
        <w:pStyle w:val="BodyText"/>
        <w:spacing w:before="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T.C. İ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A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BUL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KÜ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ÜR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Ü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İ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V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RSİTESİ</w:t>
      </w:r>
    </w:p>
    <w:p w14:paraId="6EA23C38" w14:textId="77777777" w:rsidR="00EA4182" w:rsidRPr="00BA321A" w:rsidRDefault="00EA4182" w:rsidP="00BA321A">
      <w:pPr>
        <w:spacing w:before="3" w:line="240" w:lineRule="exact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39" w14:textId="05A872AC" w:rsidR="00EA4182" w:rsidRPr="00BA321A" w:rsidRDefault="00BA321A" w:rsidP="00BA321A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>MÜHENDİSLİK F</w:t>
      </w:r>
      <w:r w:rsidR="003D48CE"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A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3D48CE"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Ü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LT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  <w:lang w:val="tr-TR"/>
        </w:rPr>
        <w:t>Sİ</w:t>
      </w:r>
    </w:p>
    <w:p w14:paraId="6EA23C3A" w14:textId="77777777" w:rsidR="00EA4182" w:rsidRPr="00BA321A" w:rsidRDefault="00EA4182" w:rsidP="00BA321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3B" w14:textId="5EDBBBB7" w:rsidR="00EA4182" w:rsidRPr="00BA321A" w:rsidRDefault="00BA321A" w:rsidP="00BA321A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ENDÜSTRİ MÜHENDİSLİĞİ 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Ö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3D48CE"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Ü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M BA</w:t>
      </w:r>
      <w:r w:rsidR="003D48CE" w:rsidRPr="00BA321A">
        <w:rPr>
          <w:rFonts w:ascii="Times New Roman" w:hAnsi="Times New Roman" w:cs="Times New Roman"/>
          <w:spacing w:val="-4"/>
          <w:sz w:val="24"/>
          <w:szCs w:val="24"/>
          <w:lang w:val="tr-TR"/>
        </w:rPr>
        <w:t>Ş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KA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LIĞ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I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3D48CE"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3D48CE" w:rsidRPr="00BA321A">
        <w:rPr>
          <w:rFonts w:ascii="Times New Roman" w:hAnsi="Times New Roman" w:cs="Times New Roman"/>
          <w:sz w:val="24"/>
          <w:szCs w:val="24"/>
          <w:lang w:val="tr-TR"/>
        </w:rPr>
        <w:t>A</w:t>
      </w:r>
    </w:p>
    <w:p w14:paraId="6EA23C3C" w14:textId="77777777" w:rsidR="00EA4182" w:rsidRPr="00BA321A" w:rsidRDefault="00EA4182">
      <w:pPr>
        <w:spacing w:before="5" w:line="16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14:paraId="6EA23C3D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E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3F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0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1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2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3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4" w14:textId="77777777" w:rsidR="00EA4182" w:rsidRPr="00BA321A" w:rsidRDefault="00EA4182" w:rsidP="00BA321A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6EA23C46" w14:textId="69F94433" w:rsidR="00EA4182" w:rsidRPr="00BA321A" w:rsidRDefault="003D48CE" w:rsidP="00B67432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Ü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versi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t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n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izd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o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kuyan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2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pacing w:val="-4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ara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ö</w:t>
      </w:r>
      <w:r w:rsidRPr="00BA321A">
        <w:rPr>
          <w:rFonts w:ascii="Times New Roman" w:hAnsi="Times New Roman" w:cs="Times New Roman"/>
          <w:spacing w:val="-4"/>
          <w:sz w:val="24"/>
          <w:szCs w:val="24"/>
          <w:lang w:val="tr-TR"/>
        </w:rPr>
        <w:t>ğ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renc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i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z</w:t>
      </w:r>
      <w:r w:rsidRPr="00BA321A">
        <w:rPr>
          <w:rFonts w:ascii="Times New Roman" w:hAnsi="Times New Roman" w:cs="Times New Roman"/>
          <w:spacing w:val="49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…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="00BA321A"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………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6743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bookmarkStart w:id="0" w:name="_GoBack"/>
      <w:bookmarkEnd w:id="0"/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İle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…/…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 tari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h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arası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d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t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o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p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a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1"/>
          <w:sz w:val="24"/>
          <w:szCs w:val="24"/>
          <w:lang w:val="tr-TR"/>
        </w:rPr>
        <w:t>…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g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ü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, F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r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a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ı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d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/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Ku</w:t>
      </w:r>
      <w:r w:rsidRPr="00BA321A">
        <w:rPr>
          <w:rFonts w:ascii="Times New Roman" w:hAnsi="Times New Roman" w:cs="Times New Roman"/>
          <w:spacing w:val="-4"/>
          <w:sz w:val="24"/>
          <w:szCs w:val="24"/>
          <w:lang w:val="tr-TR"/>
        </w:rPr>
        <w:t>r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s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aj ya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p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ası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uyg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t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r.</w:t>
      </w:r>
    </w:p>
    <w:p w14:paraId="6EA23C47" w14:textId="77777777" w:rsidR="00EA4182" w:rsidRPr="00BA321A" w:rsidRDefault="00EA4182" w:rsidP="00BA321A">
      <w:pPr>
        <w:spacing w:before="7" w:line="36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EA23C48" w14:textId="77777777" w:rsidR="00EA4182" w:rsidRPr="00BA321A" w:rsidRDefault="003D48CE" w:rsidP="00BA321A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B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lg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 arz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d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EA23C49" w14:textId="77777777" w:rsidR="00EA4182" w:rsidRPr="00BA321A" w:rsidRDefault="00EA4182" w:rsidP="00BA321A">
      <w:pPr>
        <w:spacing w:before="9" w:line="360" w:lineRule="auto"/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14:paraId="6EA23C4A" w14:textId="77777777" w:rsidR="00EA4182" w:rsidRPr="00BA321A" w:rsidRDefault="00EA4182" w:rsidP="00BA321A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6EA23C4B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C" w14:textId="77777777" w:rsidR="00EA4182" w:rsidRPr="00BA321A" w:rsidRDefault="00EA4182">
      <w:pPr>
        <w:spacing w:line="200" w:lineRule="exact"/>
        <w:rPr>
          <w:rFonts w:ascii="Times New Roman" w:hAnsi="Times New Roman" w:cs="Times New Roman"/>
          <w:lang w:val="tr-TR"/>
        </w:rPr>
      </w:pPr>
    </w:p>
    <w:p w14:paraId="6EA23C4D" w14:textId="77777777" w:rsidR="00EA4182" w:rsidRPr="00BA321A" w:rsidRDefault="003D48CE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a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g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ar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ı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ı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la,</w:t>
      </w:r>
    </w:p>
    <w:p w14:paraId="6EA23C4E" w14:textId="77777777" w:rsidR="00EA4182" w:rsidRPr="00BA321A" w:rsidRDefault="00EA4182" w:rsidP="003D48CE">
      <w:pPr>
        <w:spacing w:before="1" w:line="240" w:lineRule="exact"/>
        <w:ind w:left="5760" w:right="7"/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EA23C4F" w14:textId="77777777" w:rsidR="00EA4182" w:rsidRPr="00BA321A" w:rsidRDefault="003D48CE" w:rsidP="003D48CE">
      <w:pPr>
        <w:pStyle w:val="BodyText"/>
        <w:spacing w:line="454" w:lineRule="auto"/>
        <w:ind w:left="5760" w:right="7" w:hanging="20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K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aşe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ühü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BA321A">
        <w:rPr>
          <w:rFonts w:ascii="Times New Roman" w:hAnsi="Times New Roman" w:cs="Times New Roman"/>
          <w:spacing w:val="5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üz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n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i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z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a F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r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3"/>
          <w:sz w:val="24"/>
          <w:szCs w:val="24"/>
          <w:lang w:val="tr-TR"/>
        </w:rPr>
        <w:t>a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/Kur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m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 xml:space="preserve"> 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BA321A">
        <w:rPr>
          <w:rFonts w:ascii="Times New Roman" w:hAnsi="Times New Roman" w:cs="Times New Roman"/>
          <w:spacing w:val="-2"/>
          <w:sz w:val="24"/>
          <w:szCs w:val="24"/>
          <w:lang w:val="tr-TR"/>
        </w:rPr>
        <w:t>e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tki</w:t>
      </w:r>
      <w:r w:rsidRPr="00BA321A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Pr="00BA321A">
        <w:rPr>
          <w:rFonts w:ascii="Times New Roman" w:hAnsi="Times New Roman" w:cs="Times New Roman"/>
          <w:sz w:val="24"/>
          <w:szCs w:val="24"/>
          <w:lang w:val="tr-TR"/>
        </w:rPr>
        <w:t>isi</w:t>
      </w:r>
    </w:p>
    <w:p w14:paraId="67B39AC3" w14:textId="77777777" w:rsidR="003D48CE" w:rsidRPr="00BA321A" w:rsidRDefault="003D48CE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 xml:space="preserve">Adı Soyadı </w:t>
      </w:r>
    </w:p>
    <w:p w14:paraId="233E93F8" w14:textId="77777777" w:rsidR="003D48CE" w:rsidRPr="00BA321A" w:rsidRDefault="003D48CE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EA23C50" w14:textId="70450786" w:rsidR="00EA4182" w:rsidRPr="00BA321A" w:rsidRDefault="003D48CE" w:rsidP="003D48CE">
      <w:pPr>
        <w:pStyle w:val="BodyText"/>
        <w:ind w:left="5760" w:right="7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BA321A">
        <w:rPr>
          <w:rFonts w:ascii="Times New Roman" w:hAnsi="Times New Roman" w:cs="Times New Roman"/>
          <w:sz w:val="24"/>
          <w:szCs w:val="24"/>
          <w:lang w:val="tr-TR"/>
        </w:rPr>
        <w:t>Unvanı</w:t>
      </w:r>
    </w:p>
    <w:sectPr w:rsidR="00EA4182" w:rsidRPr="00BA321A">
      <w:footerReference w:type="default" r:id="rId7"/>
      <w:type w:val="continuous"/>
      <w:pgSz w:w="11907" w:h="16840"/>
      <w:pgMar w:top="156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C87E" w14:textId="77777777" w:rsidR="0023678A" w:rsidRDefault="0023678A" w:rsidP="00BA321A">
      <w:r>
        <w:separator/>
      </w:r>
    </w:p>
  </w:endnote>
  <w:endnote w:type="continuationSeparator" w:id="0">
    <w:p w14:paraId="0AD801E4" w14:textId="77777777" w:rsidR="0023678A" w:rsidRDefault="0023678A" w:rsidP="00B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5E55" w14:textId="79F36373" w:rsidR="00BA321A" w:rsidRPr="00BA321A" w:rsidRDefault="00BA321A" w:rsidP="00BA321A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BA321A">
      <w:rPr>
        <w:rFonts w:ascii="Times New Roman" w:hAnsi="Times New Roman" w:cs="Times New Roman"/>
        <w:sz w:val="20"/>
        <w:szCs w:val="20"/>
      </w:rPr>
      <w:t>Form-F1</w:t>
    </w:r>
  </w:p>
  <w:p w14:paraId="555A3541" w14:textId="77777777" w:rsidR="00BA321A" w:rsidRDefault="00BA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BA29" w14:textId="77777777" w:rsidR="0023678A" w:rsidRDefault="0023678A" w:rsidP="00BA321A">
      <w:r>
        <w:separator/>
      </w:r>
    </w:p>
  </w:footnote>
  <w:footnote w:type="continuationSeparator" w:id="0">
    <w:p w14:paraId="33FF1511" w14:textId="77777777" w:rsidR="0023678A" w:rsidRDefault="0023678A" w:rsidP="00BA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182"/>
    <w:rsid w:val="0023678A"/>
    <w:rsid w:val="003D48CE"/>
    <w:rsid w:val="00B67432"/>
    <w:rsid w:val="00BA321A"/>
    <w:rsid w:val="00E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23C2C"/>
  <w15:docId w15:val="{D3E874C5-AF55-48E8-9656-31607CF4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21A"/>
  </w:style>
  <w:style w:type="paragraph" w:styleId="Footer">
    <w:name w:val="footer"/>
    <w:basedOn w:val="Normal"/>
    <w:link w:val="FooterChar"/>
    <w:uiPriority w:val="99"/>
    <w:unhideWhenUsed/>
    <w:rsid w:val="00BA3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BF52-047D-43CD-B995-8C268AC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heyla Güven</dc:creator>
  <cp:lastModifiedBy>Ezgi Yıldırım Arslan</cp:lastModifiedBy>
  <cp:revision>4</cp:revision>
  <dcterms:created xsi:type="dcterms:W3CDTF">2024-02-07T17:30:00Z</dcterms:created>
  <dcterms:modified xsi:type="dcterms:W3CDTF">2024-0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24-02-07T00:00:00Z</vt:filetime>
  </property>
  <property fmtid="{D5CDD505-2E9C-101B-9397-08002B2CF9AE}" pid="4" name="GrammarlyDocumentId">
    <vt:lpwstr>3c635db9a5562dc20febb75fb2b3ebfd487234e68040284c5b1e015e51c732c5</vt:lpwstr>
  </property>
</Properties>
</file>